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C1CB" w14:textId="77777777" w:rsidR="00615D0F" w:rsidRPr="00142607" w:rsidRDefault="00615D0F" w:rsidP="00615D0F">
      <w:pPr>
        <w:spacing w:line="360" w:lineRule="auto"/>
        <w:jc w:val="center"/>
        <w:rPr>
          <w:b/>
        </w:rPr>
      </w:pPr>
      <w:r w:rsidRPr="00142607">
        <w:rPr>
          <w:b/>
        </w:rPr>
        <w:t>АКТ</w:t>
      </w:r>
    </w:p>
    <w:p w14:paraId="2F2444B1" w14:textId="77777777" w:rsidR="00615D0F" w:rsidRPr="00142607" w:rsidRDefault="00615D0F" w:rsidP="00615D0F">
      <w:pPr>
        <w:spacing w:line="360" w:lineRule="auto"/>
        <w:jc w:val="center"/>
        <w:rPr>
          <w:b/>
        </w:rPr>
      </w:pPr>
      <w:r w:rsidRPr="00142607">
        <w:rPr>
          <w:b/>
        </w:rPr>
        <w:t xml:space="preserve">отбора проб воды </w:t>
      </w:r>
      <w:r>
        <w:rPr>
          <w:b/>
        </w:rPr>
        <w:t xml:space="preserve">природной, </w:t>
      </w:r>
      <w:r w:rsidRPr="00142607">
        <w:rPr>
          <w:b/>
        </w:rPr>
        <w:t>поверхностной, сточной</w:t>
      </w:r>
      <w:r>
        <w:rPr>
          <w:b/>
        </w:rPr>
        <w:t>, очищенной сточной</w:t>
      </w:r>
    </w:p>
    <w:p w14:paraId="1D6BF9C4" w14:textId="77777777" w:rsidR="00615D0F" w:rsidRPr="00142607" w:rsidRDefault="00615D0F" w:rsidP="00615D0F">
      <w:pPr>
        <w:spacing w:line="360" w:lineRule="auto"/>
        <w:jc w:val="center"/>
        <w:rPr>
          <w:b/>
        </w:rPr>
      </w:pPr>
      <w:r w:rsidRPr="00142607">
        <w:rPr>
          <w:b/>
        </w:rPr>
        <w:t>от  «_____»______________ 20____ г.</w:t>
      </w:r>
    </w:p>
    <w:p w14:paraId="5259A846" w14:textId="77777777" w:rsidR="00615D0F" w:rsidRDefault="00615D0F" w:rsidP="00615D0F">
      <w:pPr>
        <w:rPr>
          <w:bCs/>
        </w:rPr>
      </w:pPr>
      <w:r>
        <w:rPr>
          <w:bCs/>
        </w:rPr>
        <w:t xml:space="preserve">1. </w:t>
      </w:r>
      <w:r w:rsidRPr="00142607">
        <w:rPr>
          <w:bCs/>
        </w:rPr>
        <w:t>Наименование предприятия, организации:  ___________________________________</w:t>
      </w:r>
      <w:r>
        <w:rPr>
          <w:bCs/>
        </w:rPr>
        <w:t>__</w:t>
      </w:r>
    </w:p>
    <w:p w14:paraId="549957A0" w14:textId="77777777" w:rsidR="00615D0F" w:rsidRPr="00142607" w:rsidRDefault="00615D0F" w:rsidP="00615D0F">
      <w:pPr>
        <w:rPr>
          <w:bCs/>
        </w:rPr>
      </w:pPr>
      <w:r>
        <w:rPr>
          <w:bCs/>
        </w:rPr>
        <w:t>____________________________________________________________________________</w:t>
      </w:r>
    </w:p>
    <w:p w14:paraId="19C378EF" w14:textId="77777777" w:rsidR="00615D0F" w:rsidRDefault="00615D0F" w:rsidP="00615D0F">
      <w:pPr>
        <w:rPr>
          <w:bCs/>
        </w:rPr>
      </w:pPr>
      <w:r>
        <w:rPr>
          <w:bCs/>
        </w:rPr>
        <w:t xml:space="preserve">2. </w:t>
      </w:r>
      <w:r w:rsidRPr="00142607">
        <w:rPr>
          <w:bCs/>
        </w:rPr>
        <w:t>Юридический адрес ______________________________________________________</w:t>
      </w:r>
      <w:r>
        <w:rPr>
          <w:bCs/>
        </w:rPr>
        <w:t>__</w:t>
      </w:r>
    </w:p>
    <w:p w14:paraId="7B031A33" w14:textId="77777777" w:rsidR="00615D0F" w:rsidRPr="00142607" w:rsidRDefault="00615D0F" w:rsidP="00615D0F">
      <w:pPr>
        <w:rPr>
          <w:bCs/>
        </w:rPr>
      </w:pPr>
      <w:r>
        <w:rPr>
          <w:bCs/>
        </w:rPr>
        <w:t>3. ИНН</w:t>
      </w:r>
      <w:r w:rsidRPr="00142607">
        <w:rPr>
          <w:bCs/>
        </w:rPr>
        <w:t>________________________________________</w:t>
      </w:r>
      <w:r>
        <w:rPr>
          <w:bCs/>
        </w:rPr>
        <w:t>______________________________</w:t>
      </w:r>
    </w:p>
    <w:p w14:paraId="41110B44" w14:textId="77777777" w:rsidR="00615D0F" w:rsidRPr="00142607" w:rsidRDefault="00615D0F" w:rsidP="00615D0F">
      <w:pPr>
        <w:tabs>
          <w:tab w:val="left" w:pos="2528"/>
        </w:tabs>
        <w:rPr>
          <w:bCs/>
        </w:rPr>
      </w:pPr>
      <w:r>
        <w:rPr>
          <w:bCs/>
        </w:rPr>
        <w:t xml:space="preserve">4. </w:t>
      </w:r>
      <w:r w:rsidRPr="00142607">
        <w:rPr>
          <w:bCs/>
        </w:rPr>
        <w:t>Наименование пробы (образца): ____________________________________________</w:t>
      </w:r>
      <w:r>
        <w:rPr>
          <w:bCs/>
        </w:rPr>
        <w:t>__</w:t>
      </w:r>
    </w:p>
    <w:p w14:paraId="45EA098B" w14:textId="77777777" w:rsidR="00615D0F" w:rsidRPr="00142607" w:rsidRDefault="00615D0F" w:rsidP="00615D0F">
      <w:pPr>
        <w:rPr>
          <w:bCs/>
        </w:rPr>
      </w:pPr>
      <w:r>
        <w:rPr>
          <w:bCs/>
        </w:rPr>
        <w:t xml:space="preserve">5. </w:t>
      </w:r>
      <w:r w:rsidRPr="00142607">
        <w:rPr>
          <w:bCs/>
        </w:rPr>
        <w:t>Место отбора проб (объект, адрес):__________________________________________</w:t>
      </w:r>
      <w:r>
        <w:rPr>
          <w:bCs/>
        </w:rPr>
        <w:t>__</w:t>
      </w:r>
    </w:p>
    <w:p w14:paraId="3E7CEB2B" w14:textId="77777777" w:rsidR="00615D0F" w:rsidRDefault="00615D0F" w:rsidP="00615D0F">
      <w:pPr>
        <w:rPr>
          <w:bCs/>
        </w:rPr>
      </w:pPr>
      <w:r w:rsidRPr="00142607">
        <w:rPr>
          <w:bCs/>
        </w:rPr>
        <w:t>_______________________________________________________________________</w:t>
      </w:r>
      <w:r>
        <w:rPr>
          <w:bCs/>
        </w:rPr>
        <w:t>_____</w:t>
      </w:r>
    </w:p>
    <w:p w14:paraId="5956AA02" w14:textId="77777777" w:rsidR="00615D0F" w:rsidRPr="00142607" w:rsidRDefault="00615D0F" w:rsidP="00615D0F">
      <w:pPr>
        <w:rPr>
          <w:bCs/>
        </w:rPr>
      </w:pPr>
      <w:r>
        <w:rPr>
          <w:bCs/>
        </w:rPr>
        <w:t xml:space="preserve">6. </w:t>
      </w:r>
      <w:r w:rsidRPr="00142607">
        <w:rPr>
          <w:bCs/>
        </w:rPr>
        <w:t>Количество, объем образца (пробы)_________________________________________</w:t>
      </w:r>
      <w:r>
        <w:rPr>
          <w:bCs/>
        </w:rPr>
        <w:t>___</w:t>
      </w:r>
    </w:p>
    <w:p w14:paraId="6CC50350" w14:textId="77777777" w:rsidR="00615D0F" w:rsidRPr="00142607" w:rsidRDefault="00615D0F" w:rsidP="00615D0F">
      <w:pPr>
        <w:rPr>
          <w:bCs/>
        </w:rPr>
      </w:pPr>
      <w:r>
        <w:rPr>
          <w:bCs/>
        </w:rPr>
        <w:t xml:space="preserve">7. </w:t>
      </w:r>
      <w:r w:rsidRPr="00142607">
        <w:rPr>
          <w:bCs/>
        </w:rPr>
        <w:t>Упаковка</w:t>
      </w:r>
      <w:r>
        <w:rPr>
          <w:bCs/>
        </w:rPr>
        <w:t xml:space="preserve">, способ консервации </w:t>
      </w:r>
      <w:r w:rsidRPr="00142607">
        <w:rPr>
          <w:bCs/>
        </w:rPr>
        <w:t>_____________________________</w:t>
      </w:r>
      <w:r>
        <w:rPr>
          <w:bCs/>
        </w:rPr>
        <w:t>__________________</w:t>
      </w:r>
    </w:p>
    <w:p w14:paraId="5D1D062D" w14:textId="77777777" w:rsidR="00615D0F" w:rsidRPr="00142607" w:rsidRDefault="00615D0F" w:rsidP="00615D0F">
      <w:pPr>
        <w:rPr>
          <w:bCs/>
        </w:rPr>
      </w:pPr>
      <w:r>
        <w:rPr>
          <w:bCs/>
        </w:rPr>
        <w:t xml:space="preserve">8. </w:t>
      </w:r>
      <w:r w:rsidRPr="00142607">
        <w:rPr>
          <w:bCs/>
        </w:rPr>
        <w:t>Дата и время отбора: _____________________________________________________</w:t>
      </w:r>
      <w:r>
        <w:rPr>
          <w:bCs/>
        </w:rPr>
        <w:t>___</w:t>
      </w:r>
    </w:p>
    <w:p w14:paraId="3D82DEC3" w14:textId="77777777" w:rsidR="00615D0F" w:rsidRDefault="00615D0F" w:rsidP="00615D0F">
      <w:pPr>
        <w:rPr>
          <w:bCs/>
        </w:rPr>
      </w:pPr>
      <w:r>
        <w:rPr>
          <w:bCs/>
        </w:rPr>
        <w:t>9. Нормативный документ</w:t>
      </w:r>
      <w:r w:rsidRPr="00142607">
        <w:rPr>
          <w:bCs/>
        </w:rPr>
        <w:t>(ы) на методы отбора:</w:t>
      </w:r>
      <w:r>
        <w:rPr>
          <w:bCs/>
        </w:rPr>
        <w:t xml:space="preserve"> __________________________________</w:t>
      </w:r>
    </w:p>
    <w:p w14:paraId="60A8C6B0" w14:textId="77777777" w:rsidR="00615D0F" w:rsidRPr="00142607" w:rsidRDefault="00615D0F" w:rsidP="00615D0F">
      <w:pPr>
        <w:rPr>
          <w:bCs/>
        </w:rPr>
      </w:pPr>
      <w:r>
        <w:rPr>
          <w:bCs/>
        </w:rPr>
        <w:t>10. Метеоусловия при отборе проб______________________________________________</w:t>
      </w:r>
    </w:p>
    <w:p w14:paraId="45DB44B3" w14:textId="77777777" w:rsidR="00615D0F" w:rsidRDefault="00615D0F" w:rsidP="00615D0F">
      <w:pPr>
        <w:rPr>
          <w:bCs/>
        </w:rPr>
      </w:pPr>
      <w:r>
        <w:rPr>
          <w:bCs/>
        </w:rPr>
        <w:t xml:space="preserve">11. </w:t>
      </w:r>
      <w:r w:rsidRPr="00142607">
        <w:rPr>
          <w:bCs/>
        </w:rPr>
        <w:t>Условия транспортировки _________________________________________________</w:t>
      </w:r>
      <w:r>
        <w:rPr>
          <w:bCs/>
        </w:rPr>
        <w:t>_</w:t>
      </w:r>
    </w:p>
    <w:p w14:paraId="07E75D0C" w14:textId="77777777" w:rsidR="00377327" w:rsidRDefault="00615D0F" w:rsidP="00615D0F">
      <w:pPr>
        <w:rPr>
          <w:bCs/>
        </w:rPr>
      </w:pPr>
      <w:r>
        <w:rPr>
          <w:bCs/>
        </w:rPr>
        <w:t>12. Перечень контролируемых  показателей (отметить ˅):</w:t>
      </w:r>
    </w:p>
    <w:tbl>
      <w:tblPr>
        <w:tblW w:w="95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134"/>
        <w:gridCol w:w="4252"/>
        <w:gridCol w:w="1140"/>
      </w:tblGrid>
      <w:tr w:rsidR="00152035" w:rsidRPr="0071600E" w14:paraId="623861C3" w14:textId="77777777" w:rsidTr="00377327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CEA" w14:textId="77777777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Водород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8C2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9598" w14:textId="261656A3" w:rsidR="00152035" w:rsidRPr="00720461" w:rsidRDefault="00152035" w:rsidP="00152035">
            <w:pPr>
              <w:rPr>
                <w:color w:val="000000"/>
              </w:rPr>
            </w:pPr>
            <w:r>
              <w:rPr>
                <w:color w:val="000000"/>
              </w:rPr>
              <w:t>Остаточный а</w:t>
            </w:r>
            <w:r w:rsidRPr="00720461">
              <w:rPr>
                <w:color w:val="000000"/>
              </w:rPr>
              <w:t>ктивный хло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E20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67300143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243" w14:textId="77777777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Взвешенны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77CF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2760" w14:textId="420673F8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Кадм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C48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237C79E9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1F7" w14:textId="77777777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Х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366B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577F" w14:textId="0C9BD93F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 xml:space="preserve">Медь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EEC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787DCC84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FA1" w14:textId="0421611F" w:rsidR="00152035" w:rsidRPr="006A3098" w:rsidRDefault="00152035" w:rsidP="00152035">
            <w:pPr>
              <w:rPr>
                <w:color w:val="000000"/>
                <w:vertAlign w:val="subscript"/>
              </w:rPr>
            </w:pPr>
            <w:r w:rsidRPr="00720461">
              <w:rPr>
                <w:color w:val="000000"/>
              </w:rPr>
              <w:t>БПК</w:t>
            </w:r>
            <w:r>
              <w:rPr>
                <w:color w:val="000000"/>
                <w:vertAlign w:val="subscript"/>
              </w:rPr>
              <w:t>5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ПК</w:t>
            </w:r>
            <w:r>
              <w:rPr>
                <w:color w:val="000000"/>
                <w:vertAlign w:val="subscript"/>
              </w:rPr>
              <w:t>пол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E857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0709" w14:textId="51EA0BCB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Свине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4F1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46C95A8A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249" w14:textId="66C5FE96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Сульфат-ион</w:t>
            </w:r>
            <w:r>
              <w:rPr>
                <w:color w:val="00000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797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A0C0" w14:textId="1AD356A5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Цин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F18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7AD18C31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C69" w14:textId="721491F7" w:rsidR="00152035" w:rsidRPr="00720461" w:rsidRDefault="00152035" w:rsidP="00152035">
            <w:pPr>
              <w:rPr>
                <w:color w:val="000000"/>
              </w:rPr>
            </w:pPr>
            <w:r>
              <w:rPr>
                <w:color w:val="000000"/>
              </w:rPr>
              <w:t>Ионы амм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8E89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082C" w14:textId="38AFC0FF" w:rsidR="00152035" w:rsidRPr="00720461" w:rsidRDefault="00152035" w:rsidP="00152035">
            <w:pPr>
              <w:rPr>
                <w:color w:val="000000"/>
              </w:rPr>
            </w:pPr>
            <w:r>
              <w:rPr>
                <w:color w:val="000000"/>
              </w:rPr>
              <w:t>Фенолы летуч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0C4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5B953969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E75" w14:textId="1A30B1AF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Нитрат-ион</w:t>
            </w:r>
            <w:r>
              <w:rPr>
                <w:color w:val="00000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5AF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629E" w14:textId="498BD44C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Растворенный кислор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281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1FC31BC9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63A" w14:textId="591D5147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Нитрит-ион</w:t>
            </w:r>
            <w:r>
              <w:rPr>
                <w:color w:val="00000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3D2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8456" w14:textId="145C4366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Маргане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0EF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05B2185A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458" w14:textId="54C3EE4D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Фосфат-ион</w:t>
            </w:r>
            <w:r>
              <w:rPr>
                <w:color w:val="00000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1E4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D46E" w14:textId="32926716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Кобаль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2DD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6879F4D0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F3CA" w14:textId="3BFD7380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Хлорид-ион</w:t>
            </w:r>
            <w:r>
              <w:rPr>
                <w:color w:val="000000"/>
              </w:rPr>
              <w:t>ы/Хлор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D9D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707A" w14:textId="35899853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Жесткость общ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3E3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4E4EA000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B83D" w14:textId="0544C9E0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Нефте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C7C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8018" w14:textId="7AA5801D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Алюми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AC2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1D8DB749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ECA7" w14:textId="3B0137B8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58A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A4ED" w14:textId="3A30E22E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Кальц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11D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3A3C670F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2583" w14:textId="38C3612A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Железо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30E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2293" w14:textId="0061CC1E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Токсичность остр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039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082B9F76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87CF" w14:textId="3A736180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Хром (III,IV, общ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67A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7DD7" w14:textId="42E0405D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Токсичность хроническа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A93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4BF7AD6F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251F" w14:textId="77702BC9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АП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308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994C" w14:textId="301202BC" w:rsidR="00152035" w:rsidRPr="00720461" w:rsidRDefault="00152035" w:rsidP="00152035">
            <w:pPr>
              <w:rPr>
                <w:color w:val="000000"/>
              </w:rPr>
            </w:pPr>
            <w:r>
              <w:rPr>
                <w:color w:val="000000"/>
              </w:rPr>
              <w:t>Сульфи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5B6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  <w:tr w:rsidR="00152035" w:rsidRPr="0071600E" w14:paraId="24EB3F00" w14:textId="77777777" w:rsidTr="00152035">
        <w:trPr>
          <w:trHeight w:val="1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5EC0" w14:textId="254CB861" w:rsidR="00152035" w:rsidRPr="00720461" w:rsidRDefault="00152035" w:rsidP="00152035">
            <w:pPr>
              <w:rPr>
                <w:color w:val="000000"/>
              </w:rPr>
            </w:pPr>
            <w:r w:rsidRPr="00720461">
              <w:rPr>
                <w:color w:val="000000"/>
              </w:rPr>
              <w:t>Сухой оста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D60" w14:textId="77777777" w:rsidR="00152035" w:rsidRPr="00720461" w:rsidRDefault="00152035" w:rsidP="00152035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5F02" w14:textId="3DFFAB15" w:rsidR="00152035" w:rsidRPr="00720461" w:rsidRDefault="00152035" w:rsidP="00152035">
            <w:pPr>
              <w:rPr>
                <w:color w:val="000000"/>
              </w:rPr>
            </w:pPr>
            <w:r>
              <w:rPr>
                <w:color w:val="000000"/>
              </w:rPr>
              <w:t>ОКБ, ТК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F1E" w14:textId="77777777" w:rsidR="00152035" w:rsidRPr="0071600E" w:rsidRDefault="00152035" w:rsidP="00152035">
            <w:pPr>
              <w:jc w:val="center"/>
              <w:rPr>
                <w:color w:val="000000"/>
              </w:rPr>
            </w:pPr>
          </w:p>
        </w:tc>
      </w:tr>
    </w:tbl>
    <w:p w14:paraId="6D8B45C0" w14:textId="77777777" w:rsidR="00615D0F" w:rsidRDefault="00615D0F" w:rsidP="00615D0F">
      <w:pPr>
        <w:tabs>
          <w:tab w:val="left" w:pos="5325"/>
        </w:tabs>
        <w:contextualSpacing/>
      </w:pPr>
    </w:p>
    <w:p w14:paraId="12FFD89B" w14:textId="77777777" w:rsidR="00615D0F" w:rsidRPr="00142607" w:rsidRDefault="00615D0F" w:rsidP="00615D0F">
      <w:pPr>
        <w:tabs>
          <w:tab w:val="left" w:pos="5325"/>
        </w:tabs>
        <w:contextualSpacing/>
      </w:pPr>
      <w:r w:rsidRPr="00142607">
        <w:t>Пробу отобрал: ____________________________________________________</w:t>
      </w:r>
      <w:r>
        <w:t>_________________</w:t>
      </w:r>
    </w:p>
    <w:p w14:paraId="7C255D8A" w14:textId="77777777" w:rsidR="00615D0F" w:rsidRPr="00142607" w:rsidRDefault="00615D0F" w:rsidP="00615D0F">
      <w:pPr>
        <w:contextualSpacing/>
        <w:rPr>
          <w:vertAlign w:val="superscript"/>
        </w:rPr>
      </w:pPr>
      <w:r w:rsidRPr="00142607">
        <w:rPr>
          <w:vertAlign w:val="superscript"/>
        </w:rPr>
        <w:t xml:space="preserve">                                                                                                                               (должность, ФИО, подпись)</w:t>
      </w:r>
    </w:p>
    <w:p w14:paraId="40826FEB" w14:textId="77777777" w:rsidR="00615D0F" w:rsidRPr="00142607" w:rsidRDefault="00615D0F" w:rsidP="00615D0F">
      <w:pPr>
        <w:contextualSpacing/>
        <w:rPr>
          <w:vertAlign w:val="superscript"/>
        </w:rPr>
      </w:pPr>
      <w:r w:rsidRPr="00142607">
        <w:t>Пробу доставил:_____________________________________________________</w:t>
      </w:r>
      <w:r>
        <w:t>________________</w:t>
      </w:r>
    </w:p>
    <w:p w14:paraId="670C5CB7" w14:textId="77777777" w:rsidR="00615D0F" w:rsidRPr="00142607" w:rsidRDefault="00615D0F" w:rsidP="00615D0F">
      <w:pPr>
        <w:contextualSpacing/>
        <w:rPr>
          <w:vertAlign w:val="superscript"/>
        </w:rPr>
      </w:pPr>
      <w:r w:rsidRPr="00142607">
        <w:rPr>
          <w:vertAlign w:val="superscript"/>
        </w:rPr>
        <w:t xml:space="preserve">                                                                                                                               (должность, ФИО)</w:t>
      </w:r>
    </w:p>
    <w:p w14:paraId="604DCA38" w14:textId="77777777" w:rsidR="00615D0F" w:rsidRPr="00142607" w:rsidRDefault="00615D0F" w:rsidP="00615D0F">
      <w:pPr>
        <w:spacing w:after="200"/>
        <w:contextualSpacing/>
      </w:pPr>
      <w:r w:rsidRPr="00142607">
        <w:t>Дата и время доставки пробы:_________________Подпись_________________</w:t>
      </w:r>
      <w:r>
        <w:t>_________</w:t>
      </w:r>
    </w:p>
    <w:p w14:paraId="2353BC35" w14:textId="77777777" w:rsidR="00615D0F" w:rsidRPr="00142607" w:rsidRDefault="00615D0F" w:rsidP="00615D0F">
      <w:pPr>
        <w:spacing w:after="200"/>
        <w:contextualSpacing/>
      </w:pPr>
      <w:r w:rsidRPr="00142607">
        <w:t>Дата и время поступления пробы в лабораторию __________________________</w:t>
      </w:r>
      <w:r>
        <w:t>________</w:t>
      </w:r>
    </w:p>
    <w:p w14:paraId="5E680C60" w14:textId="77777777" w:rsidR="00615D0F" w:rsidRDefault="00615D0F" w:rsidP="00615D0F">
      <w:pPr>
        <w:spacing w:after="200"/>
        <w:contextualSpacing/>
      </w:pPr>
      <w:r w:rsidRPr="00142607">
        <w:t>Подпись специалиста, принявшего пробу  _______________________________</w:t>
      </w:r>
      <w:r>
        <w:t>________</w:t>
      </w:r>
    </w:p>
    <w:p w14:paraId="58AFB7E2" w14:textId="77777777" w:rsidR="00615D0F" w:rsidRDefault="00615D0F" w:rsidP="00615D0F">
      <w:pPr>
        <w:spacing w:after="200"/>
        <w:contextualSpacing/>
      </w:pPr>
      <w:r>
        <w:t>Настоящий  акт составлен в количестве ___ экз.</w:t>
      </w:r>
    </w:p>
    <w:p w14:paraId="682E405A" w14:textId="77777777" w:rsidR="00615D0F" w:rsidRPr="00DF59B1" w:rsidRDefault="00615D0F" w:rsidP="00615D0F">
      <w:pPr>
        <w:spacing w:after="200"/>
        <w:contextualSpacing/>
      </w:pPr>
    </w:p>
    <w:sectPr w:rsidR="00615D0F" w:rsidRPr="00DF59B1" w:rsidSect="00CE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97339"/>
    <w:multiLevelType w:val="hybridMultilevel"/>
    <w:tmpl w:val="6AA49E54"/>
    <w:lvl w:ilvl="0" w:tplc="3FFC2360">
      <w:start w:val="1"/>
      <w:numFmt w:val="decimal"/>
      <w:suff w:val="space"/>
      <w:lvlText w:val="%1."/>
      <w:lvlJc w:val="righ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1AC1"/>
    <w:multiLevelType w:val="multilevel"/>
    <w:tmpl w:val="7C86804A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i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5BD"/>
    <w:multiLevelType w:val="hybridMultilevel"/>
    <w:tmpl w:val="69926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AD3"/>
    <w:rsid w:val="000022D8"/>
    <w:rsid w:val="000048F9"/>
    <w:rsid w:val="00006385"/>
    <w:rsid w:val="00006F6B"/>
    <w:rsid w:val="00010C02"/>
    <w:rsid w:val="000117CA"/>
    <w:rsid w:val="00014C24"/>
    <w:rsid w:val="00016F34"/>
    <w:rsid w:val="00021CD8"/>
    <w:rsid w:val="000239AB"/>
    <w:rsid w:val="000253FD"/>
    <w:rsid w:val="00032837"/>
    <w:rsid w:val="000329DE"/>
    <w:rsid w:val="0003399E"/>
    <w:rsid w:val="0003404C"/>
    <w:rsid w:val="00036617"/>
    <w:rsid w:val="000370E9"/>
    <w:rsid w:val="00040434"/>
    <w:rsid w:val="00041551"/>
    <w:rsid w:val="00041FEC"/>
    <w:rsid w:val="000459BA"/>
    <w:rsid w:val="0004726D"/>
    <w:rsid w:val="000502E1"/>
    <w:rsid w:val="0005131A"/>
    <w:rsid w:val="000523BF"/>
    <w:rsid w:val="0006403B"/>
    <w:rsid w:val="00064185"/>
    <w:rsid w:val="00065B0C"/>
    <w:rsid w:val="00067891"/>
    <w:rsid w:val="00070182"/>
    <w:rsid w:val="00070890"/>
    <w:rsid w:val="000716DC"/>
    <w:rsid w:val="00075346"/>
    <w:rsid w:val="000812B5"/>
    <w:rsid w:val="00082791"/>
    <w:rsid w:val="000834A1"/>
    <w:rsid w:val="00083EF8"/>
    <w:rsid w:val="000841F3"/>
    <w:rsid w:val="00084897"/>
    <w:rsid w:val="00084A46"/>
    <w:rsid w:val="00086EB4"/>
    <w:rsid w:val="0009185F"/>
    <w:rsid w:val="0009194C"/>
    <w:rsid w:val="0009359D"/>
    <w:rsid w:val="00096F02"/>
    <w:rsid w:val="00097C1F"/>
    <w:rsid w:val="000A3821"/>
    <w:rsid w:val="000A3A5B"/>
    <w:rsid w:val="000B006B"/>
    <w:rsid w:val="000B2326"/>
    <w:rsid w:val="000B32F8"/>
    <w:rsid w:val="000B37FA"/>
    <w:rsid w:val="000B3F29"/>
    <w:rsid w:val="000C0DCC"/>
    <w:rsid w:val="000C1CC3"/>
    <w:rsid w:val="000C3093"/>
    <w:rsid w:val="000C6F43"/>
    <w:rsid w:val="000D3971"/>
    <w:rsid w:val="000D433D"/>
    <w:rsid w:val="000D4644"/>
    <w:rsid w:val="000D4F42"/>
    <w:rsid w:val="000D69C1"/>
    <w:rsid w:val="000D7A32"/>
    <w:rsid w:val="000E0583"/>
    <w:rsid w:val="000E3C40"/>
    <w:rsid w:val="000E4265"/>
    <w:rsid w:val="000E668A"/>
    <w:rsid w:val="000E7F1E"/>
    <w:rsid w:val="000F0F31"/>
    <w:rsid w:val="000F1F1A"/>
    <w:rsid w:val="000F4D19"/>
    <w:rsid w:val="000F5A71"/>
    <w:rsid w:val="000F5B47"/>
    <w:rsid w:val="000F6446"/>
    <w:rsid w:val="00100680"/>
    <w:rsid w:val="00100A3C"/>
    <w:rsid w:val="0010243E"/>
    <w:rsid w:val="00105679"/>
    <w:rsid w:val="00107E5D"/>
    <w:rsid w:val="001108BF"/>
    <w:rsid w:val="0011206E"/>
    <w:rsid w:val="00113C1E"/>
    <w:rsid w:val="001157A1"/>
    <w:rsid w:val="00117A5E"/>
    <w:rsid w:val="0012473D"/>
    <w:rsid w:val="00124B28"/>
    <w:rsid w:val="001315E4"/>
    <w:rsid w:val="0013184E"/>
    <w:rsid w:val="0013560A"/>
    <w:rsid w:val="00147AEA"/>
    <w:rsid w:val="00151041"/>
    <w:rsid w:val="00152035"/>
    <w:rsid w:val="0015207A"/>
    <w:rsid w:val="001549FF"/>
    <w:rsid w:val="0016127E"/>
    <w:rsid w:val="00167F1D"/>
    <w:rsid w:val="001713EE"/>
    <w:rsid w:val="00174810"/>
    <w:rsid w:val="0017623F"/>
    <w:rsid w:val="001776D9"/>
    <w:rsid w:val="001801B2"/>
    <w:rsid w:val="00180711"/>
    <w:rsid w:val="001824B3"/>
    <w:rsid w:val="00182F00"/>
    <w:rsid w:val="001831F7"/>
    <w:rsid w:val="001834EE"/>
    <w:rsid w:val="001875A6"/>
    <w:rsid w:val="00187831"/>
    <w:rsid w:val="0018795A"/>
    <w:rsid w:val="00191898"/>
    <w:rsid w:val="00191A04"/>
    <w:rsid w:val="00192DA7"/>
    <w:rsid w:val="00193552"/>
    <w:rsid w:val="00195B2A"/>
    <w:rsid w:val="001969BE"/>
    <w:rsid w:val="001975E4"/>
    <w:rsid w:val="001A1177"/>
    <w:rsid w:val="001A2AB5"/>
    <w:rsid w:val="001A5875"/>
    <w:rsid w:val="001A7FF4"/>
    <w:rsid w:val="001B0877"/>
    <w:rsid w:val="001B111C"/>
    <w:rsid w:val="001B1C9C"/>
    <w:rsid w:val="001B1EC6"/>
    <w:rsid w:val="001B36E5"/>
    <w:rsid w:val="001B40E7"/>
    <w:rsid w:val="001B5EE0"/>
    <w:rsid w:val="001B6C2B"/>
    <w:rsid w:val="001C1C85"/>
    <w:rsid w:val="001D118F"/>
    <w:rsid w:val="001D249B"/>
    <w:rsid w:val="001D4E29"/>
    <w:rsid w:val="001D648B"/>
    <w:rsid w:val="001D774B"/>
    <w:rsid w:val="001D79F2"/>
    <w:rsid w:val="001D7CE4"/>
    <w:rsid w:val="001D7D15"/>
    <w:rsid w:val="001E532F"/>
    <w:rsid w:val="001E71F0"/>
    <w:rsid w:val="001F1CD0"/>
    <w:rsid w:val="001F61D9"/>
    <w:rsid w:val="00203C49"/>
    <w:rsid w:val="00206842"/>
    <w:rsid w:val="00211A8F"/>
    <w:rsid w:val="002153F4"/>
    <w:rsid w:val="00215AB2"/>
    <w:rsid w:val="0021667D"/>
    <w:rsid w:val="00217261"/>
    <w:rsid w:val="0022236B"/>
    <w:rsid w:val="002237ED"/>
    <w:rsid w:val="0022383E"/>
    <w:rsid w:val="002244F8"/>
    <w:rsid w:val="00224710"/>
    <w:rsid w:val="002268BC"/>
    <w:rsid w:val="00227185"/>
    <w:rsid w:val="002301D3"/>
    <w:rsid w:val="002302FF"/>
    <w:rsid w:val="00232F3C"/>
    <w:rsid w:val="00233AA5"/>
    <w:rsid w:val="00235F1E"/>
    <w:rsid w:val="00236073"/>
    <w:rsid w:val="002360EC"/>
    <w:rsid w:val="00241B20"/>
    <w:rsid w:val="00242C39"/>
    <w:rsid w:val="0024349B"/>
    <w:rsid w:val="002441DD"/>
    <w:rsid w:val="002456A4"/>
    <w:rsid w:val="0024575A"/>
    <w:rsid w:val="00245CCC"/>
    <w:rsid w:val="00246266"/>
    <w:rsid w:val="00246671"/>
    <w:rsid w:val="00246FF8"/>
    <w:rsid w:val="002473CB"/>
    <w:rsid w:val="002517C8"/>
    <w:rsid w:val="00261E6E"/>
    <w:rsid w:val="00263F83"/>
    <w:rsid w:val="00264021"/>
    <w:rsid w:val="002652AB"/>
    <w:rsid w:val="00266497"/>
    <w:rsid w:val="00266A72"/>
    <w:rsid w:val="00267B67"/>
    <w:rsid w:val="00267C30"/>
    <w:rsid w:val="00270B24"/>
    <w:rsid w:val="00273941"/>
    <w:rsid w:val="00281D57"/>
    <w:rsid w:val="00282224"/>
    <w:rsid w:val="002837AA"/>
    <w:rsid w:val="00286763"/>
    <w:rsid w:val="00286B1E"/>
    <w:rsid w:val="00287431"/>
    <w:rsid w:val="002876C6"/>
    <w:rsid w:val="0029004D"/>
    <w:rsid w:val="0029023B"/>
    <w:rsid w:val="002921E4"/>
    <w:rsid w:val="00293FDF"/>
    <w:rsid w:val="002947FD"/>
    <w:rsid w:val="002A04CE"/>
    <w:rsid w:val="002A1027"/>
    <w:rsid w:val="002A3530"/>
    <w:rsid w:val="002A3782"/>
    <w:rsid w:val="002A3E3C"/>
    <w:rsid w:val="002A41E0"/>
    <w:rsid w:val="002A4C4A"/>
    <w:rsid w:val="002A4E04"/>
    <w:rsid w:val="002A71FB"/>
    <w:rsid w:val="002B0E35"/>
    <w:rsid w:val="002B13CF"/>
    <w:rsid w:val="002B468B"/>
    <w:rsid w:val="002B559F"/>
    <w:rsid w:val="002C0272"/>
    <w:rsid w:val="002C4343"/>
    <w:rsid w:val="002C514B"/>
    <w:rsid w:val="002C65D7"/>
    <w:rsid w:val="002D3365"/>
    <w:rsid w:val="002E0AB0"/>
    <w:rsid w:val="002E1521"/>
    <w:rsid w:val="002E3A7C"/>
    <w:rsid w:val="002E6116"/>
    <w:rsid w:val="002F3568"/>
    <w:rsid w:val="002F45AD"/>
    <w:rsid w:val="002F4F39"/>
    <w:rsid w:val="002F64C4"/>
    <w:rsid w:val="002F6585"/>
    <w:rsid w:val="002F6C7C"/>
    <w:rsid w:val="002F718D"/>
    <w:rsid w:val="003015D8"/>
    <w:rsid w:val="00303E54"/>
    <w:rsid w:val="003079C7"/>
    <w:rsid w:val="00312A74"/>
    <w:rsid w:val="0031483A"/>
    <w:rsid w:val="00314B45"/>
    <w:rsid w:val="00314BDD"/>
    <w:rsid w:val="00315914"/>
    <w:rsid w:val="00317A84"/>
    <w:rsid w:val="00317D7A"/>
    <w:rsid w:val="0032205F"/>
    <w:rsid w:val="00323065"/>
    <w:rsid w:val="003239D3"/>
    <w:rsid w:val="00324812"/>
    <w:rsid w:val="003260C9"/>
    <w:rsid w:val="00326315"/>
    <w:rsid w:val="003267D1"/>
    <w:rsid w:val="00327DBD"/>
    <w:rsid w:val="003300F4"/>
    <w:rsid w:val="00330A26"/>
    <w:rsid w:val="00332AD7"/>
    <w:rsid w:val="00344D0A"/>
    <w:rsid w:val="00345C7F"/>
    <w:rsid w:val="00353B7F"/>
    <w:rsid w:val="00363FE8"/>
    <w:rsid w:val="00364734"/>
    <w:rsid w:val="0036621D"/>
    <w:rsid w:val="0036784A"/>
    <w:rsid w:val="00367DA3"/>
    <w:rsid w:val="003722C8"/>
    <w:rsid w:val="003722F4"/>
    <w:rsid w:val="00377327"/>
    <w:rsid w:val="003773BB"/>
    <w:rsid w:val="00381A43"/>
    <w:rsid w:val="003859AB"/>
    <w:rsid w:val="0039476B"/>
    <w:rsid w:val="00394D05"/>
    <w:rsid w:val="00395DC1"/>
    <w:rsid w:val="0039750F"/>
    <w:rsid w:val="003A183C"/>
    <w:rsid w:val="003A320E"/>
    <w:rsid w:val="003A59E2"/>
    <w:rsid w:val="003A6E38"/>
    <w:rsid w:val="003A7D70"/>
    <w:rsid w:val="003B0311"/>
    <w:rsid w:val="003B21BF"/>
    <w:rsid w:val="003C01C0"/>
    <w:rsid w:val="003C2E64"/>
    <w:rsid w:val="003C3D42"/>
    <w:rsid w:val="003C4230"/>
    <w:rsid w:val="003C4A51"/>
    <w:rsid w:val="003D4D51"/>
    <w:rsid w:val="003E3998"/>
    <w:rsid w:val="003E425E"/>
    <w:rsid w:val="003E4C39"/>
    <w:rsid w:val="003E6675"/>
    <w:rsid w:val="003E7F89"/>
    <w:rsid w:val="003F29FC"/>
    <w:rsid w:val="003F3994"/>
    <w:rsid w:val="004018CF"/>
    <w:rsid w:val="00401A7A"/>
    <w:rsid w:val="004034FE"/>
    <w:rsid w:val="00403E3B"/>
    <w:rsid w:val="00404430"/>
    <w:rsid w:val="0040535C"/>
    <w:rsid w:val="00405766"/>
    <w:rsid w:val="0040583A"/>
    <w:rsid w:val="00406881"/>
    <w:rsid w:val="004074B4"/>
    <w:rsid w:val="004077CB"/>
    <w:rsid w:val="00410E73"/>
    <w:rsid w:val="00412524"/>
    <w:rsid w:val="00421455"/>
    <w:rsid w:val="004220AD"/>
    <w:rsid w:val="0042520F"/>
    <w:rsid w:val="00425609"/>
    <w:rsid w:val="00427B61"/>
    <w:rsid w:val="00435650"/>
    <w:rsid w:val="00435D4B"/>
    <w:rsid w:val="00437D4A"/>
    <w:rsid w:val="0044062F"/>
    <w:rsid w:val="00442B4E"/>
    <w:rsid w:val="0044311A"/>
    <w:rsid w:val="00443590"/>
    <w:rsid w:val="004435FF"/>
    <w:rsid w:val="00445999"/>
    <w:rsid w:val="0044796F"/>
    <w:rsid w:val="004504AE"/>
    <w:rsid w:val="0045280F"/>
    <w:rsid w:val="00452FE1"/>
    <w:rsid w:val="00454532"/>
    <w:rsid w:val="00454DC8"/>
    <w:rsid w:val="00461EC6"/>
    <w:rsid w:val="00464F0B"/>
    <w:rsid w:val="004671B8"/>
    <w:rsid w:val="00476082"/>
    <w:rsid w:val="00480087"/>
    <w:rsid w:val="00480FBF"/>
    <w:rsid w:val="00480FEC"/>
    <w:rsid w:val="004831C1"/>
    <w:rsid w:val="00485673"/>
    <w:rsid w:val="00490E5E"/>
    <w:rsid w:val="00491728"/>
    <w:rsid w:val="00492C69"/>
    <w:rsid w:val="00492F82"/>
    <w:rsid w:val="00493F0A"/>
    <w:rsid w:val="004949DF"/>
    <w:rsid w:val="004A20BC"/>
    <w:rsid w:val="004A44EF"/>
    <w:rsid w:val="004A6ABA"/>
    <w:rsid w:val="004B2748"/>
    <w:rsid w:val="004B2C15"/>
    <w:rsid w:val="004C0399"/>
    <w:rsid w:val="004C150C"/>
    <w:rsid w:val="004C2F8F"/>
    <w:rsid w:val="004C7049"/>
    <w:rsid w:val="004D2112"/>
    <w:rsid w:val="004D22B8"/>
    <w:rsid w:val="004D3BF4"/>
    <w:rsid w:val="004E2A26"/>
    <w:rsid w:val="004E3967"/>
    <w:rsid w:val="004E46B5"/>
    <w:rsid w:val="004E52BE"/>
    <w:rsid w:val="004F0F06"/>
    <w:rsid w:val="004F1CB9"/>
    <w:rsid w:val="004F259B"/>
    <w:rsid w:val="004F314B"/>
    <w:rsid w:val="004F5AA1"/>
    <w:rsid w:val="004F6D69"/>
    <w:rsid w:val="004F73FC"/>
    <w:rsid w:val="00500376"/>
    <w:rsid w:val="00503159"/>
    <w:rsid w:val="00503964"/>
    <w:rsid w:val="00503A73"/>
    <w:rsid w:val="00507977"/>
    <w:rsid w:val="00510778"/>
    <w:rsid w:val="00512F53"/>
    <w:rsid w:val="00513750"/>
    <w:rsid w:val="00514A7E"/>
    <w:rsid w:val="0052156D"/>
    <w:rsid w:val="00523CF7"/>
    <w:rsid w:val="00525C91"/>
    <w:rsid w:val="00526A1B"/>
    <w:rsid w:val="0053191D"/>
    <w:rsid w:val="00533149"/>
    <w:rsid w:val="00533790"/>
    <w:rsid w:val="00533E8E"/>
    <w:rsid w:val="00534FBB"/>
    <w:rsid w:val="005432A3"/>
    <w:rsid w:val="00544B44"/>
    <w:rsid w:val="00547131"/>
    <w:rsid w:val="00551011"/>
    <w:rsid w:val="00556024"/>
    <w:rsid w:val="005566B0"/>
    <w:rsid w:val="00557770"/>
    <w:rsid w:val="00561237"/>
    <w:rsid w:val="005629A8"/>
    <w:rsid w:val="005643F5"/>
    <w:rsid w:val="00565DF4"/>
    <w:rsid w:val="00571286"/>
    <w:rsid w:val="00571C25"/>
    <w:rsid w:val="00572084"/>
    <w:rsid w:val="005745FF"/>
    <w:rsid w:val="00577AB7"/>
    <w:rsid w:val="00582FB5"/>
    <w:rsid w:val="005831B6"/>
    <w:rsid w:val="00586CF6"/>
    <w:rsid w:val="00587C28"/>
    <w:rsid w:val="005950FB"/>
    <w:rsid w:val="00597A83"/>
    <w:rsid w:val="005A106E"/>
    <w:rsid w:val="005A1661"/>
    <w:rsid w:val="005A1753"/>
    <w:rsid w:val="005A337B"/>
    <w:rsid w:val="005A3DFF"/>
    <w:rsid w:val="005A3EBE"/>
    <w:rsid w:val="005A43F5"/>
    <w:rsid w:val="005A4DDA"/>
    <w:rsid w:val="005A7363"/>
    <w:rsid w:val="005A7724"/>
    <w:rsid w:val="005B1089"/>
    <w:rsid w:val="005B1CBE"/>
    <w:rsid w:val="005B2E4B"/>
    <w:rsid w:val="005B4927"/>
    <w:rsid w:val="005C1FAA"/>
    <w:rsid w:val="005C22C1"/>
    <w:rsid w:val="005C3A36"/>
    <w:rsid w:val="005D1C24"/>
    <w:rsid w:val="005D5164"/>
    <w:rsid w:val="005D5356"/>
    <w:rsid w:val="005E0F31"/>
    <w:rsid w:val="005E41C5"/>
    <w:rsid w:val="005E43CE"/>
    <w:rsid w:val="005F236B"/>
    <w:rsid w:val="005F3686"/>
    <w:rsid w:val="005F75E2"/>
    <w:rsid w:val="005F7BA1"/>
    <w:rsid w:val="0060133B"/>
    <w:rsid w:val="00606108"/>
    <w:rsid w:val="00607200"/>
    <w:rsid w:val="006077C3"/>
    <w:rsid w:val="00611426"/>
    <w:rsid w:val="0061248A"/>
    <w:rsid w:val="006127B9"/>
    <w:rsid w:val="006134D5"/>
    <w:rsid w:val="00614613"/>
    <w:rsid w:val="00614843"/>
    <w:rsid w:val="00615D0F"/>
    <w:rsid w:val="00616632"/>
    <w:rsid w:val="00616A4F"/>
    <w:rsid w:val="00616FE5"/>
    <w:rsid w:val="00617ECE"/>
    <w:rsid w:val="006207DF"/>
    <w:rsid w:val="00623805"/>
    <w:rsid w:val="006261A3"/>
    <w:rsid w:val="00626D9E"/>
    <w:rsid w:val="00627162"/>
    <w:rsid w:val="00630277"/>
    <w:rsid w:val="00630AD8"/>
    <w:rsid w:val="0063361D"/>
    <w:rsid w:val="00633A39"/>
    <w:rsid w:val="00636B44"/>
    <w:rsid w:val="006429F1"/>
    <w:rsid w:val="00642F1B"/>
    <w:rsid w:val="00643D6E"/>
    <w:rsid w:val="006472EB"/>
    <w:rsid w:val="00647BB3"/>
    <w:rsid w:val="00650B17"/>
    <w:rsid w:val="0065258F"/>
    <w:rsid w:val="00654E59"/>
    <w:rsid w:val="00660587"/>
    <w:rsid w:val="00660E3F"/>
    <w:rsid w:val="00660F67"/>
    <w:rsid w:val="006618E3"/>
    <w:rsid w:val="00662EAC"/>
    <w:rsid w:val="00665B42"/>
    <w:rsid w:val="00671AE1"/>
    <w:rsid w:val="00673735"/>
    <w:rsid w:val="006767E7"/>
    <w:rsid w:val="00676C7F"/>
    <w:rsid w:val="006779F4"/>
    <w:rsid w:val="00680B98"/>
    <w:rsid w:val="006811E0"/>
    <w:rsid w:val="0068145D"/>
    <w:rsid w:val="006826EA"/>
    <w:rsid w:val="00682A7F"/>
    <w:rsid w:val="00682FD9"/>
    <w:rsid w:val="00683381"/>
    <w:rsid w:val="0068417C"/>
    <w:rsid w:val="00684D90"/>
    <w:rsid w:val="006853E6"/>
    <w:rsid w:val="00687B55"/>
    <w:rsid w:val="00692C20"/>
    <w:rsid w:val="00693F0B"/>
    <w:rsid w:val="006971E4"/>
    <w:rsid w:val="0069743B"/>
    <w:rsid w:val="006A12C2"/>
    <w:rsid w:val="006A1A41"/>
    <w:rsid w:val="006A3098"/>
    <w:rsid w:val="006A42B8"/>
    <w:rsid w:val="006B0976"/>
    <w:rsid w:val="006B34D9"/>
    <w:rsid w:val="006B3C19"/>
    <w:rsid w:val="006C2D71"/>
    <w:rsid w:val="006C44A5"/>
    <w:rsid w:val="006C4A49"/>
    <w:rsid w:val="006C6AFF"/>
    <w:rsid w:val="006C7427"/>
    <w:rsid w:val="006C775A"/>
    <w:rsid w:val="006D02E3"/>
    <w:rsid w:val="006D3043"/>
    <w:rsid w:val="006D5AD3"/>
    <w:rsid w:val="006D62A2"/>
    <w:rsid w:val="006D6FEF"/>
    <w:rsid w:val="006E055F"/>
    <w:rsid w:val="006E1382"/>
    <w:rsid w:val="006E13A2"/>
    <w:rsid w:val="006E32B8"/>
    <w:rsid w:val="006E6497"/>
    <w:rsid w:val="006F42D9"/>
    <w:rsid w:val="006F6BBA"/>
    <w:rsid w:val="006F73A8"/>
    <w:rsid w:val="0070139E"/>
    <w:rsid w:val="0070246E"/>
    <w:rsid w:val="007027D4"/>
    <w:rsid w:val="00705531"/>
    <w:rsid w:val="0071101D"/>
    <w:rsid w:val="0071114C"/>
    <w:rsid w:val="00711EF9"/>
    <w:rsid w:val="007127DF"/>
    <w:rsid w:val="00714B2B"/>
    <w:rsid w:val="007160E0"/>
    <w:rsid w:val="007177CB"/>
    <w:rsid w:val="00721CA5"/>
    <w:rsid w:val="007221A1"/>
    <w:rsid w:val="0072676B"/>
    <w:rsid w:val="007331AF"/>
    <w:rsid w:val="00733876"/>
    <w:rsid w:val="00733A4E"/>
    <w:rsid w:val="007358FC"/>
    <w:rsid w:val="00736047"/>
    <w:rsid w:val="00736E68"/>
    <w:rsid w:val="00736FEB"/>
    <w:rsid w:val="007408FB"/>
    <w:rsid w:val="0074327B"/>
    <w:rsid w:val="007452A6"/>
    <w:rsid w:val="00750BF6"/>
    <w:rsid w:val="00754506"/>
    <w:rsid w:val="00756AE0"/>
    <w:rsid w:val="00756B9E"/>
    <w:rsid w:val="00761992"/>
    <w:rsid w:val="00762C3B"/>
    <w:rsid w:val="00765120"/>
    <w:rsid w:val="007732EB"/>
    <w:rsid w:val="00774182"/>
    <w:rsid w:val="007751D7"/>
    <w:rsid w:val="0078094B"/>
    <w:rsid w:val="007845E3"/>
    <w:rsid w:val="007901F9"/>
    <w:rsid w:val="00790B51"/>
    <w:rsid w:val="007928B3"/>
    <w:rsid w:val="00794401"/>
    <w:rsid w:val="007947AB"/>
    <w:rsid w:val="0079518C"/>
    <w:rsid w:val="007A4328"/>
    <w:rsid w:val="007A49B5"/>
    <w:rsid w:val="007A5AF3"/>
    <w:rsid w:val="007A6DA7"/>
    <w:rsid w:val="007B18F5"/>
    <w:rsid w:val="007B1988"/>
    <w:rsid w:val="007B50D6"/>
    <w:rsid w:val="007B5303"/>
    <w:rsid w:val="007B5CD3"/>
    <w:rsid w:val="007C3AAA"/>
    <w:rsid w:val="007C497C"/>
    <w:rsid w:val="007C5418"/>
    <w:rsid w:val="007C5EF6"/>
    <w:rsid w:val="007C6EFA"/>
    <w:rsid w:val="007C6F52"/>
    <w:rsid w:val="007D0ACF"/>
    <w:rsid w:val="007D1966"/>
    <w:rsid w:val="007D3B8F"/>
    <w:rsid w:val="007D41E2"/>
    <w:rsid w:val="007D6E5F"/>
    <w:rsid w:val="007D6F5C"/>
    <w:rsid w:val="007D73EB"/>
    <w:rsid w:val="007D7EB0"/>
    <w:rsid w:val="007E3223"/>
    <w:rsid w:val="007E32AB"/>
    <w:rsid w:val="007E410B"/>
    <w:rsid w:val="007E4DF6"/>
    <w:rsid w:val="007E5D2B"/>
    <w:rsid w:val="007E7889"/>
    <w:rsid w:val="007F0181"/>
    <w:rsid w:val="007F3D6C"/>
    <w:rsid w:val="007F4527"/>
    <w:rsid w:val="007F4658"/>
    <w:rsid w:val="007F47AC"/>
    <w:rsid w:val="00802E5C"/>
    <w:rsid w:val="008032D5"/>
    <w:rsid w:val="008038C1"/>
    <w:rsid w:val="00806AB3"/>
    <w:rsid w:val="00807E5F"/>
    <w:rsid w:val="00807F5B"/>
    <w:rsid w:val="00810E5B"/>
    <w:rsid w:val="00811192"/>
    <w:rsid w:val="00813422"/>
    <w:rsid w:val="008145F8"/>
    <w:rsid w:val="00814CF3"/>
    <w:rsid w:val="00817039"/>
    <w:rsid w:val="008179DC"/>
    <w:rsid w:val="0082435E"/>
    <w:rsid w:val="0082438C"/>
    <w:rsid w:val="00824B43"/>
    <w:rsid w:val="0083121D"/>
    <w:rsid w:val="008336FB"/>
    <w:rsid w:val="0083453C"/>
    <w:rsid w:val="00836E11"/>
    <w:rsid w:val="00840C77"/>
    <w:rsid w:val="00840F84"/>
    <w:rsid w:val="00840FBE"/>
    <w:rsid w:val="00841AF1"/>
    <w:rsid w:val="00843F62"/>
    <w:rsid w:val="0084410F"/>
    <w:rsid w:val="0084439A"/>
    <w:rsid w:val="008464C4"/>
    <w:rsid w:val="008511F1"/>
    <w:rsid w:val="00852024"/>
    <w:rsid w:val="008532BC"/>
    <w:rsid w:val="0085467F"/>
    <w:rsid w:val="00863209"/>
    <w:rsid w:val="00865243"/>
    <w:rsid w:val="00866872"/>
    <w:rsid w:val="0086735F"/>
    <w:rsid w:val="008700C9"/>
    <w:rsid w:val="00872E24"/>
    <w:rsid w:val="00875761"/>
    <w:rsid w:val="00876558"/>
    <w:rsid w:val="00877194"/>
    <w:rsid w:val="00880937"/>
    <w:rsid w:val="00882217"/>
    <w:rsid w:val="00882CE9"/>
    <w:rsid w:val="00884464"/>
    <w:rsid w:val="00887827"/>
    <w:rsid w:val="00893F41"/>
    <w:rsid w:val="008941B4"/>
    <w:rsid w:val="008945EC"/>
    <w:rsid w:val="00895EEF"/>
    <w:rsid w:val="00897EC0"/>
    <w:rsid w:val="008A2103"/>
    <w:rsid w:val="008A22F0"/>
    <w:rsid w:val="008A50CF"/>
    <w:rsid w:val="008A57D8"/>
    <w:rsid w:val="008A645F"/>
    <w:rsid w:val="008A7033"/>
    <w:rsid w:val="008A7797"/>
    <w:rsid w:val="008B245F"/>
    <w:rsid w:val="008B27A8"/>
    <w:rsid w:val="008B2C42"/>
    <w:rsid w:val="008B3685"/>
    <w:rsid w:val="008B3C03"/>
    <w:rsid w:val="008B4FF9"/>
    <w:rsid w:val="008B52C4"/>
    <w:rsid w:val="008B5D40"/>
    <w:rsid w:val="008B7B9F"/>
    <w:rsid w:val="008C0D11"/>
    <w:rsid w:val="008C28DC"/>
    <w:rsid w:val="008C3CAF"/>
    <w:rsid w:val="008C569A"/>
    <w:rsid w:val="008C77F7"/>
    <w:rsid w:val="008D0768"/>
    <w:rsid w:val="008D085A"/>
    <w:rsid w:val="008D14EB"/>
    <w:rsid w:val="008D347A"/>
    <w:rsid w:val="008D65F2"/>
    <w:rsid w:val="008D7612"/>
    <w:rsid w:val="008E0A3F"/>
    <w:rsid w:val="008E0A85"/>
    <w:rsid w:val="008E2CF9"/>
    <w:rsid w:val="008E44E9"/>
    <w:rsid w:val="008F03E0"/>
    <w:rsid w:val="008F0402"/>
    <w:rsid w:val="008F1C5B"/>
    <w:rsid w:val="008F1ED6"/>
    <w:rsid w:val="008F29EF"/>
    <w:rsid w:val="008F4D23"/>
    <w:rsid w:val="008F7721"/>
    <w:rsid w:val="00904788"/>
    <w:rsid w:val="009055DD"/>
    <w:rsid w:val="00906880"/>
    <w:rsid w:val="009112E9"/>
    <w:rsid w:val="00911F12"/>
    <w:rsid w:val="00914993"/>
    <w:rsid w:val="00916185"/>
    <w:rsid w:val="00917B11"/>
    <w:rsid w:val="009227EF"/>
    <w:rsid w:val="0092299F"/>
    <w:rsid w:val="00927E82"/>
    <w:rsid w:val="00933698"/>
    <w:rsid w:val="009376FD"/>
    <w:rsid w:val="009438D0"/>
    <w:rsid w:val="00945021"/>
    <w:rsid w:val="00945357"/>
    <w:rsid w:val="00947E4B"/>
    <w:rsid w:val="009503DD"/>
    <w:rsid w:val="009521DF"/>
    <w:rsid w:val="00957B5F"/>
    <w:rsid w:val="0096064E"/>
    <w:rsid w:val="00962911"/>
    <w:rsid w:val="00962ACE"/>
    <w:rsid w:val="00964EBD"/>
    <w:rsid w:val="00966577"/>
    <w:rsid w:val="00971048"/>
    <w:rsid w:val="00972130"/>
    <w:rsid w:val="009741A0"/>
    <w:rsid w:val="009743F3"/>
    <w:rsid w:val="0097508E"/>
    <w:rsid w:val="00975285"/>
    <w:rsid w:val="00980ED2"/>
    <w:rsid w:val="00981E93"/>
    <w:rsid w:val="00983825"/>
    <w:rsid w:val="00983A4C"/>
    <w:rsid w:val="0098489B"/>
    <w:rsid w:val="0099235C"/>
    <w:rsid w:val="00992BDC"/>
    <w:rsid w:val="009A08EB"/>
    <w:rsid w:val="009A26A5"/>
    <w:rsid w:val="009A701C"/>
    <w:rsid w:val="009B43E4"/>
    <w:rsid w:val="009B7298"/>
    <w:rsid w:val="009C30E9"/>
    <w:rsid w:val="009C3C04"/>
    <w:rsid w:val="009C57FB"/>
    <w:rsid w:val="009D1403"/>
    <w:rsid w:val="009D4881"/>
    <w:rsid w:val="009D5F91"/>
    <w:rsid w:val="009D6D38"/>
    <w:rsid w:val="009E26D7"/>
    <w:rsid w:val="009E57BF"/>
    <w:rsid w:val="009E71C9"/>
    <w:rsid w:val="009E79B0"/>
    <w:rsid w:val="009F030D"/>
    <w:rsid w:val="009F26CD"/>
    <w:rsid w:val="009F3208"/>
    <w:rsid w:val="009F415F"/>
    <w:rsid w:val="009F4C73"/>
    <w:rsid w:val="009F6F7F"/>
    <w:rsid w:val="00A00466"/>
    <w:rsid w:val="00A020B0"/>
    <w:rsid w:val="00A037DA"/>
    <w:rsid w:val="00A064F1"/>
    <w:rsid w:val="00A073C4"/>
    <w:rsid w:val="00A1077B"/>
    <w:rsid w:val="00A13362"/>
    <w:rsid w:val="00A1347F"/>
    <w:rsid w:val="00A160DD"/>
    <w:rsid w:val="00A16D41"/>
    <w:rsid w:val="00A1708D"/>
    <w:rsid w:val="00A208A9"/>
    <w:rsid w:val="00A2185E"/>
    <w:rsid w:val="00A22250"/>
    <w:rsid w:val="00A22C3B"/>
    <w:rsid w:val="00A23760"/>
    <w:rsid w:val="00A23C00"/>
    <w:rsid w:val="00A24988"/>
    <w:rsid w:val="00A25491"/>
    <w:rsid w:val="00A3038D"/>
    <w:rsid w:val="00A35712"/>
    <w:rsid w:val="00A371A2"/>
    <w:rsid w:val="00A41A4B"/>
    <w:rsid w:val="00A4291B"/>
    <w:rsid w:val="00A43651"/>
    <w:rsid w:val="00A43F36"/>
    <w:rsid w:val="00A446FD"/>
    <w:rsid w:val="00A4586A"/>
    <w:rsid w:val="00A52283"/>
    <w:rsid w:val="00A52D2F"/>
    <w:rsid w:val="00A5322E"/>
    <w:rsid w:val="00A631FF"/>
    <w:rsid w:val="00A63EBF"/>
    <w:rsid w:val="00A648E9"/>
    <w:rsid w:val="00A65551"/>
    <w:rsid w:val="00A6626C"/>
    <w:rsid w:val="00A67957"/>
    <w:rsid w:val="00A67B16"/>
    <w:rsid w:val="00A70180"/>
    <w:rsid w:val="00A731AF"/>
    <w:rsid w:val="00A74C07"/>
    <w:rsid w:val="00A75AB0"/>
    <w:rsid w:val="00A763CA"/>
    <w:rsid w:val="00A7665F"/>
    <w:rsid w:val="00A80835"/>
    <w:rsid w:val="00A81DF4"/>
    <w:rsid w:val="00A838D0"/>
    <w:rsid w:val="00A84819"/>
    <w:rsid w:val="00A86988"/>
    <w:rsid w:val="00A869B6"/>
    <w:rsid w:val="00A90D09"/>
    <w:rsid w:val="00A91815"/>
    <w:rsid w:val="00A91E6E"/>
    <w:rsid w:val="00A96C2D"/>
    <w:rsid w:val="00AA1DCD"/>
    <w:rsid w:val="00AA5185"/>
    <w:rsid w:val="00AB27E0"/>
    <w:rsid w:val="00AB2BE8"/>
    <w:rsid w:val="00AB5D17"/>
    <w:rsid w:val="00AB6471"/>
    <w:rsid w:val="00AB7CD0"/>
    <w:rsid w:val="00AC36B6"/>
    <w:rsid w:val="00AC3D45"/>
    <w:rsid w:val="00AC4AA9"/>
    <w:rsid w:val="00AD0B6B"/>
    <w:rsid w:val="00AD3C95"/>
    <w:rsid w:val="00AD4634"/>
    <w:rsid w:val="00AD53E3"/>
    <w:rsid w:val="00AD60CC"/>
    <w:rsid w:val="00AE30BE"/>
    <w:rsid w:val="00AE3B4F"/>
    <w:rsid w:val="00AE66AB"/>
    <w:rsid w:val="00AE7D90"/>
    <w:rsid w:val="00AF2D66"/>
    <w:rsid w:val="00AF365E"/>
    <w:rsid w:val="00AF618A"/>
    <w:rsid w:val="00AF6F16"/>
    <w:rsid w:val="00AF74BA"/>
    <w:rsid w:val="00B004C4"/>
    <w:rsid w:val="00B01384"/>
    <w:rsid w:val="00B03A64"/>
    <w:rsid w:val="00B049EA"/>
    <w:rsid w:val="00B101DF"/>
    <w:rsid w:val="00B1270F"/>
    <w:rsid w:val="00B14428"/>
    <w:rsid w:val="00B15602"/>
    <w:rsid w:val="00B24429"/>
    <w:rsid w:val="00B246F3"/>
    <w:rsid w:val="00B273CA"/>
    <w:rsid w:val="00B27BC5"/>
    <w:rsid w:val="00B32A3E"/>
    <w:rsid w:val="00B33CE6"/>
    <w:rsid w:val="00B34B71"/>
    <w:rsid w:val="00B35AA3"/>
    <w:rsid w:val="00B35F7A"/>
    <w:rsid w:val="00B36B27"/>
    <w:rsid w:val="00B41226"/>
    <w:rsid w:val="00B417F7"/>
    <w:rsid w:val="00B41F9C"/>
    <w:rsid w:val="00B42536"/>
    <w:rsid w:val="00B445B6"/>
    <w:rsid w:val="00B447AE"/>
    <w:rsid w:val="00B608AC"/>
    <w:rsid w:val="00B61465"/>
    <w:rsid w:val="00B7113D"/>
    <w:rsid w:val="00B725A8"/>
    <w:rsid w:val="00B75EF5"/>
    <w:rsid w:val="00B808CF"/>
    <w:rsid w:val="00B8148F"/>
    <w:rsid w:val="00B82BF8"/>
    <w:rsid w:val="00B842C8"/>
    <w:rsid w:val="00B851E7"/>
    <w:rsid w:val="00B9497B"/>
    <w:rsid w:val="00BA0A6E"/>
    <w:rsid w:val="00BA34A9"/>
    <w:rsid w:val="00BA448D"/>
    <w:rsid w:val="00BA73F9"/>
    <w:rsid w:val="00BB3D10"/>
    <w:rsid w:val="00BB54AD"/>
    <w:rsid w:val="00BC0A05"/>
    <w:rsid w:val="00BC2E11"/>
    <w:rsid w:val="00BC3C94"/>
    <w:rsid w:val="00BC769F"/>
    <w:rsid w:val="00BC7CC5"/>
    <w:rsid w:val="00BD07D1"/>
    <w:rsid w:val="00BD2D49"/>
    <w:rsid w:val="00BD2DBE"/>
    <w:rsid w:val="00BD319B"/>
    <w:rsid w:val="00BD3B9C"/>
    <w:rsid w:val="00BD40CF"/>
    <w:rsid w:val="00BD40EF"/>
    <w:rsid w:val="00BD5FC0"/>
    <w:rsid w:val="00BD7293"/>
    <w:rsid w:val="00BE125B"/>
    <w:rsid w:val="00BE562B"/>
    <w:rsid w:val="00BE7938"/>
    <w:rsid w:val="00BF2DAE"/>
    <w:rsid w:val="00BF2E4E"/>
    <w:rsid w:val="00BF32B6"/>
    <w:rsid w:val="00C00507"/>
    <w:rsid w:val="00C00B7A"/>
    <w:rsid w:val="00C015CC"/>
    <w:rsid w:val="00C02077"/>
    <w:rsid w:val="00C043B7"/>
    <w:rsid w:val="00C06141"/>
    <w:rsid w:val="00C06A3F"/>
    <w:rsid w:val="00C07D5A"/>
    <w:rsid w:val="00C10295"/>
    <w:rsid w:val="00C12818"/>
    <w:rsid w:val="00C143F5"/>
    <w:rsid w:val="00C1515A"/>
    <w:rsid w:val="00C17147"/>
    <w:rsid w:val="00C17BCF"/>
    <w:rsid w:val="00C202EF"/>
    <w:rsid w:val="00C215DE"/>
    <w:rsid w:val="00C21D29"/>
    <w:rsid w:val="00C22FC9"/>
    <w:rsid w:val="00C2495C"/>
    <w:rsid w:val="00C24CE8"/>
    <w:rsid w:val="00C2566D"/>
    <w:rsid w:val="00C2586D"/>
    <w:rsid w:val="00C25B79"/>
    <w:rsid w:val="00C26756"/>
    <w:rsid w:val="00C30186"/>
    <w:rsid w:val="00C30D57"/>
    <w:rsid w:val="00C34D30"/>
    <w:rsid w:val="00C3516E"/>
    <w:rsid w:val="00C3624A"/>
    <w:rsid w:val="00C3761F"/>
    <w:rsid w:val="00C436D4"/>
    <w:rsid w:val="00C43896"/>
    <w:rsid w:val="00C43F9E"/>
    <w:rsid w:val="00C457EC"/>
    <w:rsid w:val="00C46E42"/>
    <w:rsid w:val="00C46F9E"/>
    <w:rsid w:val="00C475F9"/>
    <w:rsid w:val="00C51309"/>
    <w:rsid w:val="00C521EA"/>
    <w:rsid w:val="00C532B5"/>
    <w:rsid w:val="00C55364"/>
    <w:rsid w:val="00C56C47"/>
    <w:rsid w:val="00C57DB9"/>
    <w:rsid w:val="00C60E34"/>
    <w:rsid w:val="00C61695"/>
    <w:rsid w:val="00C62F17"/>
    <w:rsid w:val="00C6439B"/>
    <w:rsid w:val="00C64E74"/>
    <w:rsid w:val="00C66434"/>
    <w:rsid w:val="00C677D9"/>
    <w:rsid w:val="00C737AC"/>
    <w:rsid w:val="00C74266"/>
    <w:rsid w:val="00C74D98"/>
    <w:rsid w:val="00C76B73"/>
    <w:rsid w:val="00C76B7F"/>
    <w:rsid w:val="00C77063"/>
    <w:rsid w:val="00C77787"/>
    <w:rsid w:val="00C83A88"/>
    <w:rsid w:val="00C927E1"/>
    <w:rsid w:val="00C92982"/>
    <w:rsid w:val="00C933D5"/>
    <w:rsid w:val="00CA144D"/>
    <w:rsid w:val="00CA21B3"/>
    <w:rsid w:val="00CA3DAE"/>
    <w:rsid w:val="00CA5308"/>
    <w:rsid w:val="00CA782F"/>
    <w:rsid w:val="00CA7CBE"/>
    <w:rsid w:val="00CB041D"/>
    <w:rsid w:val="00CB090D"/>
    <w:rsid w:val="00CB25BF"/>
    <w:rsid w:val="00CB292E"/>
    <w:rsid w:val="00CB3B02"/>
    <w:rsid w:val="00CB562B"/>
    <w:rsid w:val="00CC0DC2"/>
    <w:rsid w:val="00CC102D"/>
    <w:rsid w:val="00CC121C"/>
    <w:rsid w:val="00CC1B2C"/>
    <w:rsid w:val="00CC2A6B"/>
    <w:rsid w:val="00CC463D"/>
    <w:rsid w:val="00CC4852"/>
    <w:rsid w:val="00CC697E"/>
    <w:rsid w:val="00CD2621"/>
    <w:rsid w:val="00CD4657"/>
    <w:rsid w:val="00CD5529"/>
    <w:rsid w:val="00CD7673"/>
    <w:rsid w:val="00CE1480"/>
    <w:rsid w:val="00CE1A37"/>
    <w:rsid w:val="00CE1E28"/>
    <w:rsid w:val="00CE214F"/>
    <w:rsid w:val="00CE5CF6"/>
    <w:rsid w:val="00CF0AC4"/>
    <w:rsid w:val="00CF142D"/>
    <w:rsid w:val="00CF5579"/>
    <w:rsid w:val="00CF7C71"/>
    <w:rsid w:val="00D02705"/>
    <w:rsid w:val="00D038E4"/>
    <w:rsid w:val="00D05D97"/>
    <w:rsid w:val="00D11EDF"/>
    <w:rsid w:val="00D12B0F"/>
    <w:rsid w:val="00D2071D"/>
    <w:rsid w:val="00D20D73"/>
    <w:rsid w:val="00D21034"/>
    <w:rsid w:val="00D21393"/>
    <w:rsid w:val="00D22F7B"/>
    <w:rsid w:val="00D230C5"/>
    <w:rsid w:val="00D23D0F"/>
    <w:rsid w:val="00D25286"/>
    <w:rsid w:val="00D275A0"/>
    <w:rsid w:val="00D30415"/>
    <w:rsid w:val="00D30BDE"/>
    <w:rsid w:val="00D31216"/>
    <w:rsid w:val="00D3209F"/>
    <w:rsid w:val="00D33B1A"/>
    <w:rsid w:val="00D34721"/>
    <w:rsid w:val="00D36D59"/>
    <w:rsid w:val="00D42BCC"/>
    <w:rsid w:val="00D43A21"/>
    <w:rsid w:val="00D44E26"/>
    <w:rsid w:val="00D464B6"/>
    <w:rsid w:val="00D47A74"/>
    <w:rsid w:val="00D50A2E"/>
    <w:rsid w:val="00D5150B"/>
    <w:rsid w:val="00D51618"/>
    <w:rsid w:val="00D5492C"/>
    <w:rsid w:val="00D549E1"/>
    <w:rsid w:val="00D55A02"/>
    <w:rsid w:val="00D57D45"/>
    <w:rsid w:val="00D6075F"/>
    <w:rsid w:val="00D610FF"/>
    <w:rsid w:val="00D628A5"/>
    <w:rsid w:val="00D634D5"/>
    <w:rsid w:val="00D637FE"/>
    <w:rsid w:val="00D6560F"/>
    <w:rsid w:val="00D659F7"/>
    <w:rsid w:val="00D668F4"/>
    <w:rsid w:val="00D66F01"/>
    <w:rsid w:val="00D7181B"/>
    <w:rsid w:val="00D7786D"/>
    <w:rsid w:val="00D77DF8"/>
    <w:rsid w:val="00D814AF"/>
    <w:rsid w:val="00D8212C"/>
    <w:rsid w:val="00D823CA"/>
    <w:rsid w:val="00D82EA0"/>
    <w:rsid w:val="00D82F90"/>
    <w:rsid w:val="00D9014B"/>
    <w:rsid w:val="00D908AA"/>
    <w:rsid w:val="00D9207A"/>
    <w:rsid w:val="00D943BF"/>
    <w:rsid w:val="00DA0F2D"/>
    <w:rsid w:val="00DA2D2A"/>
    <w:rsid w:val="00DA3805"/>
    <w:rsid w:val="00DA4141"/>
    <w:rsid w:val="00DA6984"/>
    <w:rsid w:val="00DB0078"/>
    <w:rsid w:val="00DB2184"/>
    <w:rsid w:val="00DB45B4"/>
    <w:rsid w:val="00DB61B8"/>
    <w:rsid w:val="00DB73EC"/>
    <w:rsid w:val="00DC2EFB"/>
    <w:rsid w:val="00DC466E"/>
    <w:rsid w:val="00DC7A0D"/>
    <w:rsid w:val="00DD0139"/>
    <w:rsid w:val="00DD1020"/>
    <w:rsid w:val="00DD207C"/>
    <w:rsid w:val="00DD2D00"/>
    <w:rsid w:val="00DD3DBD"/>
    <w:rsid w:val="00DD579B"/>
    <w:rsid w:val="00DD5AAB"/>
    <w:rsid w:val="00DD6A6A"/>
    <w:rsid w:val="00DD6F58"/>
    <w:rsid w:val="00DD7362"/>
    <w:rsid w:val="00DE0E56"/>
    <w:rsid w:val="00DE2BF8"/>
    <w:rsid w:val="00DE3D92"/>
    <w:rsid w:val="00DE4F93"/>
    <w:rsid w:val="00DE5845"/>
    <w:rsid w:val="00DE62CD"/>
    <w:rsid w:val="00DF178C"/>
    <w:rsid w:val="00DF2001"/>
    <w:rsid w:val="00DF68FB"/>
    <w:rsid w:val="00E00A11"/>
    <w:rsid w:val="00E03B03"/>
    <w:rsid w:val="00E04B03"/>
    <w:rsid w:val="00E053D3"/>
    <w:rsid w:val="00E0621F"/>
    <w:rsid w:val="00E06241"/>
    <w:rsid w:val="00E0730A"/>
    <w:rsid w:val="00E110FD"/>
    <w:rsid w:val="00E11ED5"/>
    <w:rsid w:val="00E14D33"/>
    <w:rsid w:val="00E1512A"/>
    <w:rsid w:val="00E15943"/>
    <w:rsid w:val="00E15A4F"/>
    <w:rsid w:val="00E22E1F"/>
    <w:rsid w:val="00E23C07"/>
    <w:rsid w:val="00E242DD"/>
    <w:rsid w:val="00E2770D"/>
    <w:rsid w:val="00E27F6E"/>
    <w:rsid w:val="00E30454"/>
    <w:rsid w:val="00E30D2D"/>
    <w:rsid w:val="00E35CD4"/>
    <w:rsid w:val="00E35DA6"/>
    <w:rsid w:val="00E37277"/>
    <w:rsid w:val="00E3752C"/>
    <w:rsid w:val="00E413E2"/>
    <w:rsid w:val="00E414CF"/>
    <w:rsid w:val="00E4195F"/>
    <w:rsid w:val="00E45F2D"/>
    <w:rsid w:val="00E467BE"/>
    <w:rsid w:val="00E467FC"/>
    <w:rsid w:val="00E50471"/>
    <w:rsid w:val="00E50504"/>
    <w:rsid w:val="00E5058A"/>
    <w:rsid w:val="00E517BD"/>
    <w:rsid w:val="00E51D74"/>
    <w:rsid w:val="00E53D7D"/>
    <w:rsid w:val="00E562CA"/>
    <w:rsid w:val="00E56321"/>
    <w:rsid w:val="00E61300"/>
    <w:rsid w:val="00E639CC"/>
    <w:rsid w:val="00E63CD8"/>
    <w:rsid w:val="00E645D1"/>
    <w:rsid w:val="00E64AEC"/>
    <w:rsid w:val="00E7008A"/>
    <w:rsid w:val="00E7209E"/>
    <w:rsid w:val="00E75823"/>
    <w:rsid w:val="00E75A45"/>
    <w:rsid w:val="00E769E8"/>
    <w:rsid w:val="00E77989"/>
    <w:rsid w:val="00E8453F"/>
    <w:rsid w:val="00E84674"/>
    <w:rsid w:val="00E84B5A"/>
    <w:rsid w:val="00E86E4B"/>
    <w:rsid w:val="00E92E38"/>
    <w:rsid w:val="00E93B5C"/>
    <w:rsid w:val="00E94048"/>
    <w:rsid w:val="00E96189"/>
    <w:rsid w:val="00E9628A"/>
    <w:rsid w:val="00E9798A"/>
    <w:rsid w:val="00EA021E"/>
    <w:rsid w:val="00EA042D"/>
    <w:rsid w:val="00EA1447"/>
    <w:rsid w:val="00EA29DB"/>
    <w:rsid w:val="00EB011B"/>
    <w:rsid w:val="00EB18CC"/>
    <w:rsid w:val="00EB21F9"/>
    <w:rsid w:val="00EB4332"/>
    <w:rsid w:val="00EB4FD2"/>
    <w:rsid w:val="00EB5D73"/>
    <w:rsid w:val="00EB6592"/>
    <w:rsid w:val="00EB6976"/>
    <w:rsid w:val="00EB70DC"/>
    <w:rsid w:val="00EC2988"/>
    <w:rsid w:val="00EC3865"/>
    <w:rsid w:val="00EC5A76"/>
    <w:rsid w:val="00EC61C2"/>
    <w:rsid w:val="00ED050B"/>
    <w:rsid w:val="00ED055E"/>
    <w:rsid w:val="00ED05D8"/>
    <w:rsid w:val="00ED0C0C"/>
    <w:rsid w:val="00ED25AA"/>
    <w:rsid w:val="00ED65D0"/>
    <w:rsid w:val="00ED734D"/>
    <w:rsid w:val="00ED79E5"/>
    <w:rsid w:val="00EE17CF"/>
    <w:rsid w:val="00EE4298"/>
    <w:rsid w:val="00EE45A5"/>
    <w:rsid w:val="00EE49C9"/>
    <w:rsid w:val="00EE64FE"/>
    <w:rsid w:val="00EE6C4B"/>
    <w:rsid w:val="00EE71DD"/>
    <w:rsid w:val="00EF0B32"/>
    <w:rsid w:val="00EF186F"/>
    <w:rsid w:val="00EF1F36"/>
    <w:rsid w:val="00EF2307"/>
    <w:rsid w:val="00EF3201"/>
    <w:rsid w:val="00EF3EBF"/>
    <w:rsid w:val="00F01660"/>
    <w:rsid w:val="00F01711"/>
    <w:rsid w:val="00F02C1D"/>
    <w:rsid w:val="00F02F3C"/>
    <w:rsid w:val="00F046C7"/>
    <w:rsid w:val="00F06482"/>
    <w:rsid w:val="00F115A2"/>
    <w:rsid w:val="00F12867"/>
    <w:rsid w:val="00F12FFF"/>
    <w:rsid w:val="00F13CAD"/>
    <w:rsid w:val="00F15EBA"/>
    <w:rsid w:val="00F21E80"/>
    <w:rsid w:val="00F2350B"/>
    <w:rsid w:val="00F252B4"/>
    <w:rsid w:val="00F2712F"/>
    <w:rsid w:val="00F31A83"/>
    <w:rsid w:val="00F31FB2"/>
    <w:rsid w:val="00F33615"/>
    <w:rsid w:val="00F3486A"/>
    <w:rsid w:val="00F3670B"/>
    <w:rsid w:val="00F36CB2"/>
    <w:rsid w:val="00F40AA2"/>
    <w:rsid w:val="00F411F4"/>
    <w:rsid w:val="00F412A5"/>
    <w:rsid w:val="00F42B69"/>
    <w:rsid w:val="00F430B6"/>
    <w:rsid w:val="00F4519C"/>
    <w:rsid w:val="00F471A0"/>
    <w:rsid w:val="00F533C5"/>
    <w:rsid w:val="00F54DBB"/>
    <w:rsid w:val="00F54EEF"/>
    <w:rsid w:val="00F576FF"/>
    <w:rsid w:val="00F65D3E"/>
    <w:rsid w:val="00F71BC4"/>
    <w:rsid w:val="00F74089"/>
    <w:rsid w:val="00F740D4"/>
    <w:rsid w:val="00F74593"/>
    <w:rsid w:val="00F74DD0"/>
    <w:rsid w:val="00F750A3"/>
    <w:rsid w:val="00F75E59"/>
    <w:rsid w:val="00F77B22"/>
    <w:rsid w:val="00F80B68"/>
    <w:rsid w:val="00F833CB"/>
    <w:rsid w:val="00F865BC"/>
    <w:rsid w:val="00F91A1A"/>
    <w:rsid w:val="00F925B9"/>
    <w:rsid w:val="00F93599"/>
    <w:rsid w:val="00F96FA4"/>
    <w:rsid w:val="00FA11EC"/>
    <w:rsid w:val="00FA434D"/>
    <w:rsid w:val="00FA635A"/>
    <w:rsid w:val="00FB23BB"/>
    <w:rsid w:val="00FB5F4E"/>
    <w:rsid w:val="00FB7029"/>
    <w:rsid w:val="00FC1BBA"/>
    <w:rsid w:val="00FC1C08"/>
    <w:rsid w:val="00FC3292"/>
    <w:rsid w:val="00FC507C"/>
    <w:rsid w:val="00FC53ED"/>
    <w:rsid w:val="00FC7673"/>
    <w:rsid w:val="00FC7D33"/>
    <w:rsid w:val="00FD339D"/>
    <w:rsid w:val="00FD3F5B"/>
    <w:rsid w:val="00FD565B"/>
    <w:rsid w:val="00FE28BD"/>
    <w:rsid w:val="00FE2AD9"/>
    <w:rsid w:val="00FE4162"/>
    <w:rsid w:val="00FE611A"/>
    <w:rsid w:val="00FF10E0"/>
    <w:rsid w:val="00FF570A"/>
    <w:rsid w:val="00FF58F8"/>
    <w:rsid w:val="00FF5D1E"/>
    <w:rsid w:val="00FF5E4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969B"/>
  <w15:docId w15:val="{B961DB20-7DCE-40A4-B9EC-55BD9A6E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A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A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016F34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16F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DD5AA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D5A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E0AB0"/>
  </w:style>
  <w:style w:type="table" w:styleId="a7">
    <w:name w:val="Table Grid"/>
    <w:basedOn w:val="a1"/>
    <w:uiPriority w:val="59"/>
    <w:rsid w:val="00EA29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.FORMATTEXT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.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EB7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0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0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E414CF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E414CF"/>
    <w:pPr>
      <w:shd w:val="clear" w:color="auto" w:fill="FFFFFF"/>
      <w:spacing w:before="60" w:after="420" w:line="240" w:lineRule="atLeast"/>
      <w:outlineLvl w:val="0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4">
    <w:name w:val="Основной текст (4)_"/>
    <w:basedOn w:val="a0"/>
    <w:link w:val="40"/>
    <w:rsid w:val="00E414CF"/>
    <w:rPr>
      <w:b/>
      <w:bCs/>
      <w:shd w:val="clear" w:color="auto" w:fill="FFFFFF"/>
    </w:rPr>
  </w:style>
  <w:style w:type="character" w:customStyle="1" w:styleId="411">
    <w:name w:val="Основной текст (4) + 11"/>
    <w:aliases w:val="5 pt1"/>
    <w:basedOn w:val="4"/>
    <w:rsid w:val="00E414CF"/>
    <w:rPr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14CF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14CF"/>
    <w:pPr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14CF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b">
    <w:name w:val="Subtitle"/>
    <w:basedOn w:val="a"/>
    <w:link w:val="ac"/>
    <w:qFormat/>
    <w:rsid w:val="00615D0F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615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15D0F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rsid w:val="00615D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EB11-B154-408C-8EE5-3DB42EE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</dc:creator>
  <cp:keywords/>
  <dc:description/>
  <cp:lastModifiedBy>Айдар Имангулов</cp:lastModifiedBy>
  <cp:revision>53</cp:revision>
  <cp:lastPrinted>2019-03-05T11:04:00Z</cp:lastPrinted>
  <dcterms:created xsi:type="dcterms:W3CDTF">2017-07-19T10:39:00Z</dcterms:created>
  <dcterms:modified xsi:type="dcterms:W3CDTF">2022-03-01T11:51:00Z</dcterms:modified>
</cp:coreProperties>
</file>